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3726F" w14:textId="0B4A0257" w:rsidR="0056568C" w:rsidRPr="00B40306" w:rsidRDefault="0056568C" w:rsidP="00140CA4">
      <w:pPr>
        <w:ind w:left="-90"/>
        <w:rPr>
          <w:rFonts w:ascii="Arial" w:hAnsi="Arial" w:cs="Arial"/>
          <w:b/>
          <w:bCs/>
          <w:sz w:val="12"/>
          <w:szCs w:val="12"/>
        </w:rPr>
      </w:pPr>
      <w:bookmarkStart w:id="0" w:name="_Hlk525209517"/>
    </w:p>
    <w:p w14:paraId="2A8DFAE8" w14:textId="77777777" w:rsidR="00F6088E" w:rsidRDefault="00F6088E" w:rsidP="00F6088E">
      <w:pPr>
        <w:rPr>
          <w:rFonts w:ascii="Arial" w:hAnsi="Arial" w:cs="Arial"/>
          <w:sz w:val="20"/>
          <w:szCs w:val="20"/>
          <w:lang w:val="es-US"/>
        </w:rPr>
      </w:pPr>
      <w:bookmarkStart w:id="1" w:name="_Hlk79662134"/>
      <w:r w:rsidRPr="00092C07">
        <w:rPr>
          <w:rFonts w:ascii="Arial" w:hAnsi="Arial" w:cs="Arial"/>
          <w:sz w:val="20"/>
          <w:szCs w:val="20"/>
          <w:lang w:val="es-US"/>
        </w:rPr>
        <w:t>Estimado Padre / Tutor,</w:t>
      </w:r>
    </w:p>
    <w:p w14:paraId="23DF578C" w14:textId="77777777" w:rsidR="00F6088E" w:rsidRPr="00092C07" w:rsidRDefault="00F6088E" w:rsidP="00F6088E">
      <w:pPr>
        <w:rPr>
          <w:rFonts w:ascii="Arial" w:hAnsi="Arial" w:cs="Arial"/>
          <w:sz w:val="20"/>
          <w:szCs w:val="20"/>
          <w:lang w:val="es-US"/>
        </w:rPr>
      </w:pPr>
    </w:p>
    <w:p w14:paraId="4A2E515A" w14:textId="4A5BBC73" w:rsidR="00F6088E" w:rsidRPr="00092C07" w:rsidRDefault="00F6088E" w:rsidP="00466BB7">
      <w:pPr>
        <w:shd w:val="clear" w:color="auto" w:fill="FDFDFD"/>
        <w:rPr>
          <w:rFonts w:ascii="Arial" w:hAnsi="Arial" w:cs="Arial"/>
          <w:sz w:val="20"/>
          <w:szCs w:val="20"/>
          <w:lang w:val="es-US"/>
        </w:rPr>
      </w:pPr>
      <w:r w:rsidRPr="00092C07">
        <w:rPr>
          <w:rFonts w:ascii="Arial" w:hAnsi="Arial" w:cs="Arial"/>
          <w:sz w:val="20"/>
          <w:szCs w:val="20"/>
          <w:lang w:val="es-US"/>
        </w:rPr>
        <w:t xml:space="preserve">Su escuela se ha asociado con </w:t>
      </w:r>
      <w:proofErr w:type="spellStart"/>
      <w:r w:rsidRPr="00D51A59">
        <w:rPr>
          <w:rFonts w:ascii="Arial" w:hAnsi="Arial" w:cs="Arial"/>
          <w:i/>
          <w:iCs/>
          <w:sz w:val="20"/>
          <w:szCs w:val="20"/>
          <w:lang w:val="es-US"/>
        </w:rPr>
        <w:t>Aim</w:t>
      </w:r>
      <w:proofErr w:type="spellEnd"/>
      <w:r w:rsidRPr="00D51A59">
        <w:rPr>
          <w:rFonts w:ascii="Arial" w:hAnsi="Arial" w:cs="Arial"/>
          <w:i/>
          <w:iCs/>
          <w:sz w:val="20"/>
          <w:szCs w:val="20"/>
          <w:lang w:val="es-US"/>
        </w:rPr>
        <w:t xml:space="preserve"> </w:t>
      </w:r>
      <w:proofErr w:type="spellStart"/>
      <w:r w:rsidRPr="00D51A59">
        <w:rPr>
          <w:rFonts w:ascii="Arial" w:hAnsi="Arial" w:cs="Arial"/>
          <w:i/>
          <w:iCs/>
          <w:sz w:val="20"/>
          <w:szCs w:val="20"/>
          <w:lang w:val="es-US"/>
        </w:rPr>
        <w:t>for</w:t>
      </w:r>
      <w:proofErr w:type="spellEnd"/>
      <w:r w:rsidRPr="00D51A59">
        <w:rPr>
          <w:rFonts w:ascii="Arial" w:hAnsi="Arial" w:cs="Arial"/>
          <w:i/>
          <w:iCs/>
          <w:sz w:val="20"/>
          <w:szCs w:val="20"/>
          <w:lang w:val="es-US"/>
        </w:rPr>
        <w:t xml:space="preserve"> </w:t>
      </w:r>
      <w:proofErr w:type="spellStart"/>
      <w:r w:rsidRPr="00D51A59">
        <w:rPr>
          <w:rFonts w:ascii="Arial" w:hAnsi="Arial" w:cs="Arial"/>
          <w:i/>
          <w:iCs/>
          <w:sz w:val="20"/>
          <w:szCs w:val="20"/>
          <w:lang w:val="es-US"/>
        </w:rPr>
        <w:t>Success</w:t>
      </w:r>
      <w:proofErr w:type="spellEnd"/>
      <w:r w:rsidRPr="00D51A59">
        <w:rPr>
          <w:rFonts w:ascii="Arial" w:hAnsi="Arial" w:cs="Arial"/>
          <w:i/>
          <w:iCs/>
          <w:sz w:val="20"/>
          <w:szCs w:val="20"/>
          <w:lang w:val="es-US"/>
        </w:rPr>
        <w:t xml:space="preserve">, de Just </w:t>
      </w:r>
      <w:proofErr w:type="spellStart"/>
      <w:r w:rsidRPr="00D51A59">
        <w:rPr>
          <w:rFonts w:ascii="Arial" w:hAnsi="Arial" w:cs="Arial"/>
          <w:i/>
          <w:iCs/>
          <w:sz w:val="20"/>
          <w:szCs w:val="20"/>
          <w:lang w:val="es-US"/>
        </w:rPr>
        <w:t>Say</w:t>
      </w:r>
      <w:proofErr w:type="spellEnd"/>
      <w:r w:rsidRPr="00D51A59">
        <w:rPr>
          <w:rFonts w:ascii="Arial" w:hAnsi="Arial" w:cs="Arial"/>
          <w:i/>
          <w:iCs/>
          <w:sz w:val="20"/>
          <w:szCs w:val="20"/>
          <w:lang w:val="es-US"/>
        </w:rPr>
        <w:t xml:space="preserve"> YES - </w:t>
      </w:r>
      <w:proofErr w:type="spellStart"/>
      <w:r w:rsidRPr="00D51A59">
        <w:rPr>
          <w:rFonts w:ascii="Arial" w:hAnsi="Arial" w:cs="Arial"/>
          <w:b/>
          <w:bCs/>
          <w:i/>
          <w:iCs/>
          <w:sz w:val="20"/>
          <w:szCs w:val="20"/>
          <w:lang w:val="es-US"/>
        </w:rPr>
        <w:t>Youth</w:t>
      </w:r>
      <w:proofErr w:type="spellEnd"/>
      <w:r w:rsidRPr="00D51A59">
        <w:rPr>
          <w:rFonts w:ascii="Arial" w:hAnsi="Arial" w:cs="Arial"/>
          <w:b/>
          <w:bCs/>
          <w:i/>
          <w:iCs/>
          <w:sz w:val="20"/>
          <w:szCs w:val="20"/>
          <w:lang w:val="es-US"/>
        </w:rPr>
        <w:t xml:space="preserve"> </w:t>
      </w:r>
      <w:proofErr w:type="spellStart"/>
      <w:r w:rsidRPr="00D51A59">
        <w:rPr>
          <w:rFonts w:ascii="Arial" w:hAnsi="Arial" w:cs="Arial"/>
          <w:b/>
          <w:bCs/>
          <w:i/>
          <w:iCs/>
          <w:sz w:val="20"/>
          <w:szCs w:val="20"/>
          <w:lang w:val="es-US"/>
        </w:rPr>
        <w:t>Equipped</w:t>
      </w:r>
      <w:proofErr w:type="spellEnd"/>
      <w:r w:rsidRPr="00D51A59">
        <w:rPr>
          <w:rFonts w:ascii="Arial" w:hAnsi="Arial" w:cs="Arial"/>
          <w:b/>
          <w:bCs/>
          <w:i/>
          <w:iCs/>
          <w:sz w:val="20"/>
          <w:szCs w:val="20"/>
          <w:lang w:val="es-US"/>
        </w:rPr>
        <w:t xml:space="preserve"> </w:t>
      </w:r>
      <w:proofErr w:type="spellStart"/>
      <w:r w:rsidRPr="00D51A59">
        <w:rPr>
          <w:rFonts w:ascii="Arial" w:hAnsi="Arial" w:cs="Arial"/>
          <w:b/>
          <w:bCs/>
          <w:i/>
          <w:iCs/>
          <w:sz w:val="20"/>
          <w:szCs w:val="20"/>
          <w:lang w:val="es-US"/>
        </w:rPr>
        <w:t>to</w:t>
      </w:r>
      <w:proofErr w:type="spellEnd"/>
      <w:r w:rsidRPr="00D51A59">
        <w:rPr>
          <w:rFonts w:ascii="Arial" w:hAnsi="Arial" w:cs="Arial"/>
          <w:b/>
          <w:bCs/>
          <w:i/>
          <w:iCs/>
          <w:sz w:val="20"/>
          <w:szCs w:val="20"/>
          <w:lang w:val="es-US"/>
        </w:rPr>
        <w:t xml:space="preserve"> </w:t>
      </w:r>
      <w:proofErr w:type="spellStart"/>
      <w:r w:rsidRPr="00D51A59">
        <w:rPr>
          <w:rFonts w:ascii="Arial" w:hAnsi="Arial" w:cs="Arial"/>
          <w:b/>
          <w:bCs/>
          <w:i/>
          <w:iCs/>
          <w:sz w:val="20"/>
          <w:szCs w:val="20"/>
          <w:lang w:val="es-US"/>
        </w:rPr>
        <w:t>Succeed</w:t>
      </w:r>
      <w:proofErr w:type="spellEnd"/>
      <w:r w:rsidRPr="00D51A59">
        <w:rPr>
          <w:rFonts w:ascii="Arial" w:hAnsi="Arial" w:cs="Arial"/>
          <w:i/>
          <w:iCs/>
          <w:sz w:val="20"/>
          <w:szCs w:val="20"/>
          <w:lang w:val="es-US"/>
        </w:rPr>
        <w:t xml:space="preserve"> (JSY)</w:t>
      </w:r>
      <w:r w:rsidRPr="00092C07">
        <w:rPr>
          <w:rFonts w:ascii="Arial" w:hAnsi="Arial" w:cs="Arial"/>
          <w:sz w:val="20"/>
          <w:szCs w:val="20"/>
          <w:lang w:val="es-US"/>
        </w:rPr>
        <w:t xml:space="preserve">, </w:t>
      </w:r>
      <w:r w:rsidR="00466BB7">
        <w:rPr>
          <w:rFonts w:ascii="Arial" w:hAnsi="Arial" w:cs="Arial"/>
          <w:sz w:val="20"/>
          <w:szCs w:val="20"/>
          <w:lang w:val="es-US"/>
        </w:rPr>
        <w:t>p</w:t>
      </w:r>
      <w:r w:rsidR="00466BB7" w:rsidRPr="00466BB7">
        <w:rPr>
          <w:rFonts w:ascii="Arial" w:eastAsia="Times New Roman" w:hAnsi="Arial" w:cs="Arial"/>
          <w:sz w:val="20"/>
          <w:szCs w:val="20"/>
          <w:lang w:val="es-ES"/>
        </w:rPr>
        <w:t>ara educar a los estudiantes sobre los peligros asociados con la nicotina (incluido el vapeo), el alcohol, la marihuana</w:t>
      </w:r>
      <w:r w:rsidR="00466BB7" w:rsidRPr="00557E2F">
        <w:rPr>
          <w:rFonts w:ascii="Arial" w:eastAsia="Times New Roman" w:hAnsi="Arial" w:cs="Arial"/>
          <w:sz w:val="20"/>
          <w:szCs w:val="20"/>
          <w:lang w:val="es-ES"/>
        </w:rPr>
        <w:t>, el uso indebido</w:t>
      </w:r>
      <w:r w:rsidR="00466BB7" w:rsidRPr="00466BB7">
        <w:rPr>
          <w:rFonts w:ascii="Arial" w:eastAsia="Times New Roman" w:hAnsi="Arial" w:cs="Arial"/>
          <w:sz w:val="20"/>
          <w:szCs w:val="20"/>
          <w:lang w:val="es-ES"/>
        </w:rPr>
        <w:t xml:space="preserve"> o el intercambio de medicamentos recetados y otras drogas callejeras comunes.</w:t>
      </w:r>
      <w:r w:rsidRPr="00092C07">
        <w:rPr>
          <w:rFonts w:ascii="Arial" w:hAnsi="Arial" w:cs="Arial"/>
          <w:sz w:val="20"/>
          <w:szCs w:val="20"/>
          <w:lang w:val="es-US"/>
        </w:rPr>
        <w:t xml:space="preserve"> Únase a nosotros para la </w:t>
      </w:r>
      <w:r w:rsidRPr="00D51A59">
        <w:rPr>
          <w:rFonts w:ascii="Arial" w:hAnsi="Arial" w:cs="Arial"/>
          <w:b/>
          <w:bCs/>
          <w:sz w:val="20"/>
          <w:szCs w:val="20"/>
          <w:lang w:val="es-US"/>
        </w:rPr>
        <w:t>presentación preliminar para padres</w:t>
      </w:r>
      <w:r w:rsidRPr="00092C07">
        <w:rPr>
          <w:rFonts w:ascii="Arial" w:hAnsi="Arial" w:cs="Arial"/>
          <w:sz w:val="20"/>
          <w:szCs w:val="20"/>
          <w:lang w:val="es-US"/>
        </w:rPr>
        <w:t>.</w:t>
      </w:r>
    </w:p>
    <w:p w14:paraId="6DF3CC13" w14:textId="77777777" w:rsidR="00F6088E" w:rsidRPr="00092C07" w:rsidRDefault="00F6088E" w:rsidP="00F6088E">
      <w:pPr>
        <w:rPr>
          <w:rFonts w:ascii="Arial" w:hAnsi="Arial" w:cs="Arial"/>
          <w:sz w:val="20"/>
          <w:szCs w:val="20"/>
          <w:lang w:val="es-US"/>
        </w:rPr>
      </w:pPr>
    </w:p>
    <w:p w14:paraId="3CE8E1B3" w14:textId="77777777" w:rsidR="00F6088E" w:rsidRPr="00D51A59" w:rsidRDefault="00F6088E" w:rsidP="00F6088E">
      <w:pPr>
        <w:rPr>
          <w:rFonts w:ascii="Arial" w:hAnsi="Arial" w:cs="Arial"/>
          <w:b/>
          <w:bCs/>
          <w:sz w:val="20"/>
          <w:szCs w:val="20"/>
          <w:lang w:val="es-US"/>
        </w:rPr>
      </w:pPr>
      <w:r w:rsidRPr="00D51A59">
        <w:rPr>
          <w:rFonts w:ascii="Arial" w:hAnsi="Arial" w:cs="Arial"/>
          <w:b/>
          <w:bCs/>
          <w:sz w:val="20"/>
          <w:szCs w:val="20"/>
          <w:lang w:val="es-US"/>
        </w:rPr>
        <w:t>Localización:</w:t>
      </w:r>
    </w:p>
    <w:p w14:paraId="4D275FFA" w14:textId="77777777" w:rsidR="00F6088E" w:rsidRPr="00D51A59" w:rsidRDefault="00F6088E" w:rsidP="00F6088E">
      <w:pPr>
        <w:rPr>
          <w:rFonts w:ascii="Arial" w:hAnsi="Arial" w:cs="Arial"/>
          <w:b/>
          <w:bCs/>
          <w:sz w:val="20"/>
          <w:szCs w:val="20"/>
          <w:lang w:val="es-US"/>
        </w:rPr>
      </w:pPr>
      <w:r w:rsidRPr="00D51A59">
        <w:rPr>
          <w:rFonts w:ascii="Arial" w:hAnsi="Arial" w:cs="Arial"/>
          <w:b/>
          <w:bCs/>
          <w:sz w:val="20"/>
          <w:szCs w:val="20"/>
          <w:lang w:val="es-US"/>
        </w:rPr>
        <w:t>Fecha:</w:t>
      </w:r>
    </w:p>
    <w:p w14:paraId="7A99CC63" w14:textId="77777777" w:rsidR="00F6088E" w:rsidRPr="00D51A59" w:rsidRDefault="00F6088E" w:rsidP="00F6088E">
      <w:pPr>
        <w:rPr>
          <w:rFonts w:ascii="Arial" w:hAnsi="Arial" w:cs="Arial"/>
          <w:b/>
          <w:bCs/>
          <w:sz w:val="20"/>
          <w:szCs w:val="20"/>
          <w:lang w:val="es-US"/>
        </w:rPr>
      </w:pPr>
      <w:r w:rsidRPr="00D51A59">
        <w:rPr>
          <w:rFonts w:ascii="Arial" w:hAnsi="Arial" w:cs="Arial"/>
          <w:b/>
          <w:bCs/>
          <w:sz w:val="20"/>
          <w:szCs w:val="20"/>
          <w:lang w:val="es-US"/>
        </w:rPr>
        <w:t>Hora:</w:t>
      </w:r>
    </w:p>
    <w:p w14:paraId="7942F89C" w14:textId="77777777" w:rsidR="00F6088E" w:rsidRPr="00D51A59" w:rsidRDefault="00F6088E" w:rsidP="00F6088E">
      <w:pPr>
        <w:rPr>
          <w:rFonts w:ascii="Arial" w:hAnsi="Arial" w:cs="Arial"/>
          <w:b/>
          <w:bCs/>
          <w:sz w:val="20"/>
          <w:szCs w:val="20"/>
          <w:lang w:val="es-US"/>
        </w:rPr>
      </w:pPr>
    </w:p>
    <w:p w14:paraId="19486240" w14:textId="77777777" w:rsidR="00F6088E" w:rsidRPr="00D51A59" w:rsidRDefault="00F6088E" w:rsidP="00F6088E">
      <w:pPr>
        <w:rPr>
          <w:rFonts w:ascii="Arial" w:hAnsi="Arial" w:cs="Arial"/>
          <w:b/>
          <w:bCs/>
          <w:sz w:val="20"/>
          <w:szCs w:val="20"/>
          <w:lang w:val="es-US"/>
        </w:rPr>
      </w:pPr>
      <w:r w:rsidRPr="00D51A59">
        <w:rPr>
          <w:rFonts w:ascii="Arial" w:hAnsi="Arial" w:cs="Arial"/>
          <w:b/>
          <w:bCs/>
          <w:sz w:val="20"/>
          <w:szCs w:val="20"/>
          <w:lang w:val="es-US"/>
        </w:rPr>
        <w:t>El programa se presentará a los estudiantes el: __________________________</w:t>
      </w:r>
    </w:p>
    <w:bookmarkEnd w:id="1"/>
    <w:p w14:paraId="08EDE22F" w14:textId="77777777" w:rsidR="00F6088E" w:rsidRPr="00092C07" w:rsidRDefault="00F6088E" w:rsidP="00F6088E">
      <w:pPr>
        <w:rPr>
          <w:rFonts w:ascii="Arial" w:hAnsi="Arial" w:cs="Arial"/>
          <w:sz w:val="20"/>
          <w:szCs w:val="20"/>
          <w:lang w:val="es-US"/>
        </w:rPr>
      </w:pPr>
    </w:p>
    <w:p w14:paraId="290AC9A4" w14:textId="77777777" w:rsidR="00F6088E" w:rsidRPr="00092C07" w:rsidRDefault="00F6088E" w:rsidP="00F6088E">
      <w:pPr>
        <w:rPr>
          <w:rFonts w:ascii="Arial" w:hAnsi="Arial" w:cs="Arial"/>
          <w:sz w:val="20"/>
          <w:szCs w:val="20"/>
          <w:lang w:val="es-US"/>
        </w:rPr>
      </w:pPr>
      <w:r w:rsidRPr="00092C07">
        <w:rPr>
          <w:rFonts w:ascii="Arial" w:hAnsi="Arial" w:cs="Arial"/>
          <w:sz w:val="20"/>
          <w:szCs w:val="20"/>
          <w:lang w:val="es-US"/>
        </w:rPr>
        <w:t xml:space="preserve">JSY se esfuerza por crear conexiones que cambien la vida con estudiantes de todas las edades, orígenes y circunstancias para ayudarlos a avanzar hacia un camino de salud óptima y, por lo tanto, un futuro más brillante. </w:t>
      </w:r>
      <w:r w:rsidRPr="00D51A59">
        <w:rPr>
          <w:rFonts w:ascii="Arial" w:hAnsi="Arial" w:cs="Arial"/>
          <w:b/>
          <w:bCs/>
          <w:sz w:val="20"/>
          <w:szCs w:val="20"/>
          <w:lang w:val="es-US"/>
        </w:rPr>
        <w:t>Los programas JSY están trabajando en la vida de los estudiantes, brindándoles un mayor "SÍ" en su vida que los no a los que se enfrentan.</w:t>
      </w:r>
    </w:p>
    <w:p w14:paraId="1DE664A2" w14:textId="77777777" w:rsidR="00F6088E" w:rsidRPr="00092C07" w:rsidRDefault="00F6088E" w:rsidP="00F6088E">
      <w:pPr>
        <w:rPr>
          <w:rFonts w:ascii="Arial" w:hAnsi="Arial" w:cs="Arial"/>
          <w:sz w:val="20"/>
          <w:szCs w:val="20"/>
          <w:lang w:val="es-US"/>
        </w:rPr>
      </w:pPr>
    </w:p>
    <w:p w14:paraId="2AAF5C57" w14:textId="77777777" w:rsidR="00F6088E" w:rsidRPr="00D51A59" w:rsidRDefault="00F6088E" w:rsidP="00F6088E">
      <w:pPr>
        <w:jc w:val="center"/>
        <w:rPr>
          <w:rFonts w:ascii="Arial" w:hAnsi="Arial" w:cs="Arial"/>
          <w:i/>
          <w:iCs/>
          <w:sz w:val="20"/>
          <w:szCs w:val="20"/>
          <w:lang w:val="es-US"/>
        </w:rPr>
      </w:pPr>
      <w:r w:rsidRPr="00D51A59">
        <w:rPr>
          <w:rFonts w:ascii="Arial" w:hAnsi="Arial" w:cs="Arial"/>
          <w:i/>
          <w:iCs/>
          <w:sz w:val="20"/>
          <w:szCs w:val="20"/>
          <w:lang w:val="es-US"/>
        </w:rPr>
        <w:t>Nuestra misión:</w:t>
      </w:r>
    </w:p>
    <w:p w14:paraId="24764601" w14:textId="77777777" w:rsidR="00F6088E" w:rsidRPr="00D51A59" w:rsidRDefault="00F6088E" w:rsidP="00F6088E">
      <w:pPr>
        <w:jc w:val="center"/>
        <w:rPr>
          <w:rFonts w:ascii="Arial" w:hAnsi="Arial" w:cs="Arial"/>
          <w:i/>
          <w:iCs/>
          <w:sz w:val="20"/>
          <w:szCs w:val="20"/>
          <w:lang w:val="es-US"/>
        </w:rPr>
      </w:pPr>
      <w:r w:rsidRPr="00D51A59">
        <w:rPr>
          <w:rFonts w:ascii="Arial" w:hAnsi="Arial" w:cs="Arial"/>
          <w:i/>
          <w:iCs/>
          <w:sz w:val="20"/>
          <w:szCs w:val="20"/>
          <w:lang w:val="es-US"/>
        </w:rPr>
        <w:t>Aumentando valor y visión en la juventud, mientras combatiendo el aislamiento e impartiendo esperanza.</w:t>
      </w:r>
    </w:p>
    <w:p w14:paraId="68686A61" w14:textId="77777777" w:rsidR="00F6088E" w:rsidRDefault="00F6088E" w:rsidP="00F6088E">
      <w:pPr>
        <w:rPr>
          <w:rFonts w:ascii="Arial" w:hAnsi="Arial" w:cs="Arial"/>
          <w:sz w:val="20"/>
          <w:szCs w:val="20"/>
          <w:lang w:val="es-US"/>
        </w:rPr>
      </w:pPr>
    </w:p>
    <w:p w14:paraId="5AA3183B" w14:textId="77777777" w:rsidR="00007F5F" w:rsidRPr="00092C07" w:rsidRDefault="00007F5F" w:rsidP="00007F5F">
      <w:pPr>
        <w:rPr>
          <w:rFonts w:ascii="Arial" w:hAnsi="Arial" w:cs="Arial"/>
          <w:sz w:val="20"/>
          <w:szCs w:val="20"/>
          <w:lang w:val="es-US"/>
        </w:rPr>
      </w:pPr>
      <w:r w:rsidRPr="00092C07">
        <w:rPr>
          <w:rFonts w:ascii="Arial" w:hAnsi="Arial" w:cs="Arial"/>
          <w:sz w:val="20"/>
          <w:szCs w:val="20"/>
          <w:lang w:val="es-US"/>
        </w:rPr>
        <w:t xml:space="preserve">El programa en el que participarán los estudiantes de su escuela este año es </w:t>
      </w:r>
      <w:proofErr w:type="spellStart"/>
      <w:r w:rsidRPr="004F5076">
        <w:rPr>
          <w:rFonts w:ascii="Arial" w:hAnsi="Arial" w:cs="Arial"/>
          <w:b/>
          <w:bCs/>
          <w:i/>
          <w:iCs/>
          <w:sz w:val="20"/>
          <w:szCs w:val="20"/>
          <w:lang w:val="es-US"/>
        </w:rPr>
        <w:t>Power</w:t>
      </w:r>
      <w:proofErr w:type="spellEnd"/>
      <w:r w:rsidRPr="004F5076">
        <w:rPr>
          <w:rFonts w:ascii="Arial" w:hAnsi="Arial" w:cs="Arial"/>
          <w:b/>
          <w:bCs/>
          <w:i/>
          <w:iCs/>
          <w:sz w:val="20"/>
          <w:szCs w:val="20"/>
          <w:lang w:val="es-US"/>
        </w:rPr>
        <w:t xml:space="preserve"> </w:t>
      </w:r>
      <w:proofErr w:type="spellStart"/>
      <w:r w:rsidRPr="004F5076">
        <w:rPr>
          <w:rFonts w:ascii="Arial" w:hAnsi="Arial" w:cs="Arial"/>
          <w:b/>
          <w:bCs/>
          <w:i/>
          <w:iCs/>
          <w:sz w:val="20"/>
          <w:szCs w:val="20"/>
          <w:lang w:val="es-US"/>
        </w:rPr>
        <w:t>to</w:t>
      </w:r>
      <w:proofErr w:type="spellEnd"/>
      <w:r w:rsidRPr="004F5076">
        <w:rPr>
          <w:rFonts w:ascii="Arial" w:hAnsi="Arial" w:cs="Arial"/>
          <w:b/>
          <w:bCs/>
          <w:i/>
          <w:iCs/>
          <w:sz w:val="20"/>
          <w:szCs w:val="20"/>
          <w:lang w:val="es-US"/>
        </w:rPr>
        <w:t xml:space="preserve"> </w:t>
      </w:r>
      <w:proofErr w:type="spellStart"/>
      <w:r w:rsidRPr="004F5076">
        <w:rPr>
          <w:rFonts w:ascii="Arial" w:hAnsi="Arial" w:cs="Arial"/>
          <w:b/>
          <w:bCs/>
          <w:i/>
          <w:iCs/>
          <w:sz w:val="20"/>
          <w:szCs w:val="20"/>
          <w:lang w:val="es-US"/>
        </w:rPr>
        <w:t>Succeed</w:t>
      </w:r>
      <w:proofErr w:type="spellEnd"/>
      <w:r w:rsidRPr="00092C07">
        <w:rPr>
          <w:rFonts w:ascii="Arial" w:hAnsi="Arial" w:cs="Arial"/>
          <w:sz w:val="20"/>
          <w:szCs w:val="20"/>
          <w:lang w:val="es-US"/>
        </w:rPr>
        <w:t>. Este programa examina los problemas del abuso de sustancias y la adicción. Los estudiantes aprenderán sobre el impacto que estas sustancias pueden tener en su salud, familia y metas futuras de carrera y educación. ¡Las ilustraciones y las historias reales permiten a los adolescentes evitar experimentar con drogas mientras les brindan libertad para cumplir sus sueños y metas!</w:t>
      </w:r>
    </w:p>
    <w:p w14:paraId="2DF45F48" w14:textId="77777777" w:rsidR="00F6088E" w:rsidRPr="00092C07" w:rsidRDefault="00F6088E" w:rsidP="00F6088E">
      <w:pPr>
        <w:rPr>
          <w:rFonts w:ascii="Arial" w:hAnsi="Arial" w:cs="Arial"/>
          <w:sz w:val="20"/>
          <w:szCs w:val="20"/>
          <w:lang w:val="es-US"/>
        </w:rPr>
      </w:pPr>
    </w:p>
    <w:p w14:paraId="12F80847" w14:textId="77777777" w:rsidR="00F6088E" w:rsidRPr="00092C07" w:rsidRDefault="00F6088E" w:rsidP="00F6088E">
      <w:pPr>
        <w:rPr>
          <w:rFonts w:ascii="Arial" w:hAnsi="Arial" w:cs="Arial"/>
          <w:sz w:val="20"/>
          <w:szCs w:val="20"/>
          <w:lang w:val="es-US"/>
        </w:rPr>
      </w:pPr>
      <w:r w:rsidRPr="00092C07">
        <w:rPr>
          <w:rFonts w:ascii="Arial" w:hAnsi="Arial" w:cs="Arial"/>
          <w:sz w:val="20"/>
          <w:szCs w:val="20"/>
          <w:lang w:val="es-US"/>
        </w:rPr>
        <w:t>La presentación para los padres incluirá la presentación del estudiante e información adicional para los padres sobre cómo pueden ayudar a reforzar la información en casa.</w:t>
      </w:r>
    </w:p>
    <w:p w14:paraId="50624B55" w14:textId="77777777" w:rsidR="00F6088E" w:rsidRDefault="00F6088E" w:rsidP="00F6088E">
      <w:pPr>
        <w:rPr>
          <w:rFonts w:ascii="Arial" w:hAnsi="Arial" w:cs="Arial"/>
          <w:sz w:val="20"/>
          <w:szCs w:val="20"/>
          <w:lang w:val="es-US"/>
        </w:rPr>
      </w:pPr>
    </w:p>
    <w:p w14:paraId="65F0D6EA" w14:textId="77777777" w:rsidR="00F6088E" w:rsidRPr="00092C07" w:rsidRDefault="00F6088E" w:rsidP="00F6088E">
      <w:pPr>
        <w:rPr>
          <w:rFonts w:ascii="Arial" w:hAnsi="Arial" w:cs="Arial"/>
          <w:sz w:val="20"/>
          <w:szCs w:val="20"/>
          <w:lang w:val="es-US"/>
        </w:rPr>
      </w:pPr>
      <w:r w:rsidRPr="00092C07">
        <w:rPr>
          <w:rFonts w:ascii="Arial" w:hAnsi="Arial" w:cs="Arial"/>
          <w:sz w:val="20"/>
          <w:szCs w:val="20"/>
          <w:lang w:val="es-US"/>
        </w:rPr>
        <w:t xml:space="preserve">Visite nuestro sitio web en </w:t>
      </w:r>
      <w:r w:rsidR="000B2F71">
        <w:fldChar w:fldCharType="begin"/>
      </w:r>
      <w:r w:rsidR="000B2F71" w:rsidRPr="004F5076">
        <w:rPr>
          <w:lang w:val="es-US"/>
        </w:rPr>
        <w:instrText xml:space="preserve"> HYPERLINK "http://www.justsayyes.org/wellness-education" </w:instrText>
      </w:r>
      <w:r w:rsidR="000B2F71">
        <w:fldChar w:fldCharType="separate"/>
      </w:r>
      <w:r w:rsidRPr="00092C07">
        <w:rPr>
          <w:rStyle w:val="Hyperlink"/>
          <w:rFonts w:ascii="Arial" w:hAnsi="Arial" w:cs="Arial"/>
          <w:sz w:val="20"/>
          <w:szCs w:val="20"/>
          <w:lang w:val="es-US"/>
        </w:rPr>
        <w:t>www.justsayyes.org/wellness-education</w:t>
      </w:r>
      <w:r w:rsidR="000B2F71">
        <w:rPr>
          <w:rStyle w:val="Hyperlink"/>
          <w:rFonts w:ascii="Arial" w:hAnsi="Arial" w:cs="Arial"/>
          <w:sz w:val="20"/>
          <w:szCs w:val="20"/>
          <w:lang w:val="es-US"/>
        </w:rPr>
        <w:fldChar w:fldCharType="end"/>
      </w:r>
      <w:r w:rsidRPr="00092C07">
        <w:rPr>
          <w:rFonts w:ascii="Arial" w:hAnsi="Arial" w:cs="Arial"/>
          <w:sz w:val="20"/>
          <w:szCs w:val="20"/>
          <w:lang w:val="es-US"/>
        </w:rPr>
        <w:t xml:space="preserve">  y haga clic en el botón "aprender más". Aquí puede acceder a un resumen del contenido del programa.</w:t>
      </w:r>
    </w:p>
    <w:p w14:paraId="6804134A" w14:textId="16AA1BDF" w:rsidR="008A43B1" w:rsidRPr="004F5076" w:rsidRDefault="008A43B1" w:rsidP="00DD7917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 w:val="20"/>
          <w:szCs w:val="20"/>
          <w:lang w:val="es-US"/>
        </w:rPr>
      </w:pPr>
    </w:p>
    <w:p w14:paraId="16FBF595" w14:textId="77777777" w:rsidR="00577F3D" w:rsidRPr="004F5076" w:rsidRDefault="00577F3D" w:rsidP="00DD7917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 w:val="20"/>
          <w:szCs w:val="20"/>
          <w:lang w:val="es-US"/>
        </w:rPr>
      </w:pPr>
    </w:p>
    <w:p w14:paraId="2BFE545B" w14:textId="77777777" w:rsidR="008A43B1" w:rsidRPr="004F5076" w:rsidRDefault="008A43B1" w:rsidP="008A43B1">
      <w:pPr>
        <w:pStyle w:val="BodyText"/>
        <w:spacing w:line="307" w:lineRule="auto"/>
        <w:ind w:right="114"/>
        <w:jc w:val="center"/>
        <w:rPr>
          <w:color w:val="779C84"/>
          <w:sz w:val="20"/>
          <w:szCs w:val="20"/>
          <w:lang w:val="es-US"/>
        </w:rPr>
      </w:pPr>
    </w:p>
    <w:p w14:paraId="39439C66" w14:textId="2FC3A2C6" w:rsidR="008A43B1" w:rsidRPr="004818A9" w:rsidRDefault="008A43B1" w:rsidP="008A43B1">
      <w:pPr>
        <w:pStyle w:val="BodyText"/>
        <w:spacing w:line="307" w:lineRule="auto"/>
        <w:ind w:right="114"/>
        <w:jc w:val="center"/>
        <w:rPr>
          <w:color w:val="779C84"/>
          <w:sz w:val="20"/>
          <w:szCs w:val="20"/>
        </w:rPr>
      </w:pPr>
      <w:r w:rsidRPr="004818A9">
        <w:rPr>
          <w:color w:val="779C84"/>
          <w:sz w:val="20"/>
          <w:szCs w:val="20"/>
        </w:rPr>
        <w:t>A connected student is a protected student.</w:t>
      </w:r>
      <w:r w:rsidR="004818A9">
        <w:rPr>
          <w:color w:val="779C84"/>
          <w:sz w:val="20"/>
          <w:szCs w:val="20"/>
        </w:rPr>
        <w:t xml:space="preserve"> ®</w:t>
      </w:r>
    </w:p>
    <w:p w14:paraId="72E21324" w14:textId="6830D2A5" w:rsidR="004818A9" w:rsidRDefault="008A43B1" w:rsidP="004818A9">
      <w:pPr>
        <w:pStyle w:val="BodyText"/>
        <w:spacing w:line="307" w:lineRule="auto"/>
        <w:ind w:left="108" w:right="114"/>
        <w:jc w:val="center"/>
        <w:rPr>
          <w:color w:val="00215C"/>
          <w:sz w:val="20"/>
          <w:szCs w:val="20"/>
        </w:rPr>
      </w:pPr>
      <w:r w:rsidRPr="004818A9">
        <w:rPr>
          <w:color w:val="00215C"/>
          <w:sz w:val="20"/>
          <w:szCs w:val="20"/>
        </w:rPr>
        <w:t xml:space="preserve">www.justsayyes.org/wellness-education • (972)422-2322 • </w:t>
      </w:r>
      <w:hyperlink r:id="rId11">
        <w:r w:rsidRPr="004818A9">
          <w:rPr>
            <w:color w:val="00215C"/>
            <w:sz w:val="20"/>
            <w:szCs w:val="20"/>
          </w:rPr>
          <w:t>information@justsayyes.org</w:t>
        </w:r>
      </w:hyperlink>
      <w:bookmarkEnd w:id="0"/>
    </w:p>
    <w:p w14:paraId="340DE799" w14:textId="0DEC4632" w:rsidR="00B40306" w:rsidRDefault="00B40306" w:rsidP="004818A9">
      <w:pPr>
        <w:pStyle w:val="BodyText"/>
        <w:spacing w:line="307" w:lineRule="auto"/>
        <w:ind w:left="108" w:right="114"/>
        <w:jc w:val="center"/>
        <w:rPr>
          <w:color w:val="00215C"/>
          <w:sz w:val="12"/>
          <w:szCs w:val="12"/>
        </w:rPr>
      </w:pPr>
    </w:p>
    <w:p w14:paraId="3C4DAC3A" w14:textId="77777777" w:rsidR="00577F3D" w:rsidRPr="00B40306" w:rsidRDefault="00577F3D" w:rsidP="004818A9">
      <w:pPr>
        <w:pStyle w:val="BodyText"/>
        <w:spacing w:line="307" w:lineRule="auto"/>
        <w:ind w:left="108" w:right="114"/>
        <w:jc w:val="center"/>
        <w:rPr>
          <w:color w:val="00215C"/>
          <w:sz w:val="12"/>
          <w:szCs w:val="12"/>
        </w:rPr>
      </w:pPr>
    </w:p>
    <w:p w14:paraId="73FE0B03" w14:textId="59B6A676" w:rsidR="00DD7917" w:rsidRPr="004F5076" w:rsidRDefault="00DD7917" w:rsidP="00DD7917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 w:val="20"/>
          <w:szCs w:val="20"/>
          <w:lang w:val="es-US"/>
        </w:rPr>
      </w:pPr>
      <w:r w:rsidRPr="004F5076">
        <w:rPr>
          <w:rFonts w:ascii="Arial" w:hAnsi="Arial" w:cs="Arial"/>
          <w:sz w:val="20"/>
          <w:szCs w:val="20"/>
          <w:lang w:val="es-US"/>
        </w:rPr>
        <w:t>-----------------------------------------------------------------------------------------------------------------------------------------------</w:t>
      </w:r>
    </w:p>
    <w:p w14:paraId="76BA1D37" w14:textId="1378C7AF" w:rsidR="00DD7917" w:rsidRPr="004F5076" w:rsidRDefault="00DD7917" w:rsidP="00DD7917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 w:val="12"/>
          <w:szCs w:val="12"/>
          <w:lang w:val="es-US"/>
        </w:rPr>
      </w:pPr>
    </w:p>
    <w:p w14:paraId="654A51EB" w14:textId="77777777" w:rsidR="00CA393F" w:rsidRPr="00D51A59" w:rsidRDefault="00CA393F" w:rsidP="00CA393F">
      <w:pPr>
        <w:jc w:val="center"/>
        <w:rPr>
          <w:rFonts w:ascii="Arial" w:hAnsi="Arial" w:cs="Arial"/>
          <w:b/>
          <w:bCs/>
          <w:color w:val="C00000"/>
          <w:sz w:val="20"/>
          <w:szCs w:val="20"/>
          <w:lang w:val="es-US"/>
        </w:rPr>
      </w:pPr>
      <w:bookmarkStart w:id="2" w:name="_Hlk79663194"/>
      <w:r w:rsidRPr="00D51A59">
        <w:rPr>
          <w:rFonts w:ascii="Arial" w:hAnsi="Arial" w:cs="Arial"/>
          <w:b/>
          <w:bCs/>
          <w:color w:val="C00000"/>
          <w:sz w:val="20"/>
          <w:szCs w:val="20"/>
          <w:lang w:val="es-US"/>
        </w:rPr>
        <w:t xml:space="preserve">DEVUELVA ESTA PORCIÓN SÓLO SI </w:t>
      </w:r>
      <w:r w:rsidRPr="00D51A59">
        <w:rPr>
          <w:rFonts w:ascii="Arial" w:hAnsi="Arial" w:cs="Arial"/>
          <w:b/>
          <w:bCs/>
          <w:color w:val="C00000"/>
          <w:sz w:val="20"/>
          <w:szCs w:val="20"/>
          <w:u w:val="single"/>
          <w:lang w:val="es-US"/>
        </w:rPr>
        <w:t>NO QUIERE</w:t>
      </w:r>
      <w:r w:rsidRPr="00D51A59">
        <w:rPr>
          <w:rFonts w:ascii="Arial" w:hAnsi="Arial" w:cs="Arial"/>
          <w:b/>
          <w:bCs/>
          <w:color w:val="C00000"/>
          <w:sz w:val="20"/>
          <w:szCs w:val="20"/>
          <w:lang w:val="es-US"/>
        </w:rPr>
        <w:t xml:space="preserve"> QUE SU HIJO ASISTA / VEA EL PROGRAMA</w:t>
      </w:r>
    </w:p>
    <w:p w14:paraId="71E0BBD1" w14:textId="77777777" w:rsidR="00746974" w:rsidRPr="00B40306" w:rsidRDefault="00746974" w:rsidP="00746974">
      <w:pPr>
        <w:rPr>
          <w:rFonts w:ascii="Arial" w:hAnsi="Arial" w:cs="Arial"/>
          <w:sz w:val="12"/>
          <w:szCs w:val="12"/>
          <w:lang w:val="es-US"/>
        </w:rPr>
      </w:pPr>
    </w:p>
    <w:p w14:paraId="55922D6C" w14:textId="7F8434D8" w:rsidR="00746974" w:rsidRPr="00092C07" w:rsidRDefault="00746974" w:rsidP="00746974">
      <w:pPr>
        <w:rPr>
          <w:rFonts w:ascii="Arial" w:hAnsi="Arial" w:cs="Arial"/>
          <w:sz w:val="20"/>
          <w:szCs w:val="20"/>
          <w:lang w:val="es-US"/>
        </w:rPr>
      </w:pPr>
    </w:p>
    <w:p w14:paraId="72074389" w14:textId="77777777" w:rsidR="00746974" w:rsidRPr="00092C07" w:rsidRDefault="00746974" w:rsidP="00746974">
      <w:pPr>
        <w:rPr>
          <w:rFonts w:ascii="Arial" w:hAnsi="Arial" w:cs="Arial"/>
          <w:sz w:val="20"/>
          <w:szCs w:val="20"/>
          <w:lang w:val="es-US"/>
        </w:rPr>
      </w:pPr>
    </w:p>
    <w:p w14:paraId="1BB6E3EB" w14:textId="77777777" w:rsidR="00746974" w:rsidRPr="00092C07" w:rsidRDefault="00746974" w:rsidP="00746974">
      <w:pPr>
        <w:rPr>
          <w:rFonts w:ascii="Arial" w:hAnsi="Arial" w:cs="Arial"/>
          <w:sz w:val="20"/>
          <w:szCs w:val="20"/>
          <w:lang w:val="es-US"/>
        </w:rPr>
      </w:pPr>
      <w:r w:rsidRPr="00092C07">
        <w:rPr>
          <w:rFonts w:ascii="Arial" w:hAnsi="Arial" w:cs="Arial"/>
          <w:noProof/>
          <w:sz w:val="20"/>
          <w:szCs w:val="20"/>
          <w:lang w:val="es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1547AF" wp14:editId="1A6BBEB9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375920" cy="381635"/>
                <wp:effectExtent l="0" t="0" r="24130" b="1841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38163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E5E7C" id="_x0000_t109" coordsize="21600,21600" o:spt="109" path="m,l,21600r21600,l21600,xe">
                <v:stroke joinstyle="miter"/>
                <v:path gradientshapeok="t" o:connecttype="rect"/>
              </v:shapetype>
              <v:shape id="Flowchart: Process 6" o:spid="_x0000_s1026" type="#_x0000_t109" style="position:absolute;margin-left:0;margin-top:2.35pt;width:29.6pt;height:30.0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" filled="f" strokecolor="black [3213]" strokeweight="2pt">
                <w10:wrap anchorx="margin"/>
              </v:shape>
            </w:pict>
          </mc:Fallback>
        </mc:AlternateContent>
      </w:r>
    </w:p>
    <w:p w14:paraId="52527FAB" w14:textId="6E8FDB54" w:rsidR="00746974" w:rsidRPr="00092C07" w:rsidRDefault="00746974" w:rsidP="00746974">
      <w:pPr>
        <w:ind w:left="720"/>
        <w:rPr>
          <w:rFonts w:ascii="Arial" w:hAnsi="Arial" w:cs="Arial"/>
          <w:sz w:val="20"/>
          <w:szCs w:val="20"/>
          <w:lang w:val="es-US"/>
        </w:rPr>
      </w:pPr>
      <w:r w:rsidRPr="002E0124">
        <w:rPr>
          <w:rFonts w:ascii="Arial" w:hAnsi="Arial" w:cs="Arial"/>
          <w:b/>
          <w:bCs/>
          <w:sz w:val="20"/>
          <w:szCs w:val="20"/>
          <w:lang w:val="es-US"/>
        </w:rPr>
        <w:t xml:space="preserve">   </w:t>
      </w:r>
      <w:r w:rsidRPr="002E0124">
        <w:rPr>
          <w:rFonts w:ascii="Arial" w:hAnsi="Arial" w:cs="Arial"/>
          <w:b/>
          <w:bCs/>
          <w:sz w:val="20"/>
          <w:szCs w:val="20"/>
          <w:u w:val="single"/>
          <w:lang w:val="es-US"/>
        </w:rPr>
        <w:t>NO</w:t>
      </w:r>
      <w:r w:rsidRPr="002E0124">
        <w:rPr>
          <w:rFonts w:ascii="Arial" w:hAnsi="Arial" w:cs="Arial"/>
          <w:b/>
          <w:bCs/>
          <w:sz w:val="20"/>
          <w:szCs w:val="20"/>
          <w:lang w:val="es-US"/>
        </w:rPr>
        <w:t xml:space="preserve">, </w:t>
      </w:r>
      <w:r w:rsidRPr="002E0124">
        <w:rPr>
          <w:rFonts w:ascii="Arial" w:hAnsi="Arial" w:cs="Arial"/>
          <w:b/>
          <w:bCs/>
          <w:i/>
          <w:iCs/>
          <w:sz w:val="20"/>
          <w:szCs w:val="20"/>
          <w:lang w:val="es-US"/>
        </w:rPr>
        <w:t>no quiero que</w:t>
      </w:r>
      <w:r w:rsidRPr="00092C07">
        <w:rPr>
          <w:rFonts w:ascii="Arial" w:hAnsi="Arial" w:cs="Arial"/>
          <w:sz w:val="20"/>
          <w:szCs w:val="20"/>
          <w:lang w:val="es-US"/>
        </w:rPr>
        <w:t xml:space="preserve"> mi hijo asista / vea la presentación </w:t>
      </w:r>
      <w:proofErr w:type="spellStart"/>
      <w:r w:rsidR="00577F3D">
        <w:rPr>
          <w:rFonts w:ascii="Arial" w:hAnsi="Arial" w:cs="Arial"/>
          <w:i/>
          <w:iCs/>
          <w:sz w:val="20"/>
          <w:szCs w:val="20"/>
          <w:lang w:val="es-US"/>
        </w:rPr>
        <w:t>Power</w:t>
      </w:r>
      <w:proofErr w:type="spellEnd"/>
      <w:r w:rsidR="00577F3D">
        <w:rPr>
          <w:rFonts w:ascii="Arial" w:hAnsi="Arial" w:cs="Arial"/>
          <w:i/>
          <w:iCs/>
          <w:sz w:val="20"/>
          <w:szCs w:val="20"/>
          <w:lang w:val="es-US"/>
        </w:rPr>
        <w:t xml:space="preserve"> </w:t>
      </w:r>
      <w:proofErr w:type="spellStart"/>
      <w:r w:rsidR="00577F3D">
        <w:rPr>
          <w:rFonts w:ascii="Arial" w:hAnsi="Arial" w:cs="Arial"/>
          <w:i/>
          <w:iCs/>
          <w:sz w:val="20"/>
          <w:szCs w:val="20"/>
          <w:lang w:val="es-US"/>
        </w:rPr>
        <w:t>to</w:t>
      </w:r>
      <w:proofErr w:type="spellEnd"/>
      <w:r w:rsidR="00577F3D">
        <w:rPr>
          <w:rFonts w:ascii="Arial" w:hAnsi="Arial" w:cs="Arial"/>
          <w:i/>
          <w:iCs/>
          <w:sz w:val="20"/>
          <w:szCs w:val="20"/>
          <w:lang w:val="es-US"/>
        </w:rPr>
        <w:t xml:space="preserve"> </w:t>
      </w:r>
      <w:proofErr w:type="spellStart"/>
      <w:r w:rsidR="00577F3D">
        <w:rPr>
          <w:rFonts w:ascii="Arial" w:hAnsi="Arial" w:cs="Arial"/>
          <w:i/>
          <w:iCs/>
          <w:sz w:val="20"/>
          <w:szCs w:val="20"/>
          <w:lang w:val="es-US"/>
        </w:rPr>
        <w:t>Succeed</w:t>
      </w:r>
      <w:proofErr w:type="spellEnd"/>
      <w:r w:rsidRPr="00092C07">
        <w:rPr>
          <w:rFonts w:ascii="Arial" w:hAnsi="Arial" w:cs="Arial"/>
          <w:sz w:val="20"/>
          <w:szCs w:val="20"/>
          <w:lang w:val="es-US"/>
        </w:rPr>
        <w:t>.</w:t>
      </w:r>
    </w:p>
    <w:p w14:paraId="41F8A008" w14:textId="77777777" w:rsidR="00746974" w:rsidRPr="00092C07" w:rsidRDefault="00746974" w:rsidP="00746974">
      <w:pPr>
        <w:rPr>
          <w:rFonts w:ascii="Arial" w:hAnsi="Arial" w:cs="Arial"/>
          <w:sz w:val="20"/>
          <w:szCs w:val="20"/>
          <w:lang w:val="es-US"/>
        </w:rPr>
      </w:pPr>
    </w:p>
    <w:p w14:paraId="7A2035BC" w14:textId="77777777" w:rsidR="00746974" w:rsidRPr="00092C07" w:rsidRDefault="00746974" w:rsidP="00746974">
      <w:pPr>
        <w:rPr>
          <w:rFonts w:ascii="Arial" w:hAnsi="Arial" w:cs="Arial"/>
          <w:sz w:val="20"/>
          <w:szCs w:val="20"/>
          <w:lang w:val="es-US"/>
        </w:rPr>
      </w:pPr>
    </w:p>
    <w:p w14:paraId="40BA5D8A" w14:textId="77777777" w:rsidR="00746974" w:rsidRPr="00092C07" w:rsidRDefault="00746974" w:rsidP="00746974">
      <w:pPr>
        <w:rPr>
          <w:rFonts w:ascii="Arial" w:hAnsi="Arial" w:cs="Arial"/>
          <w:sz w:val="20"/>
          <w:szCs w:val="20"/>
          <w:lang w:val="es-US"/>
        </w:rPr>
      </w:pPr>
      <w:r w:rsidRPr="00092C07">
        <w:rPr>
          <w:rFonts w:ascii="Arial" w:hAnsi="Arial" w:cs="Arial"/>
          <w:sz w:val="20"/>
          <w:szCs w:val="20"/>
          <w:lang w:val="es-US"/>
        </w:rPr>
        <w:t>Niño (nombre en letra de imprenta): ________________________________________________</w:t>
      </w:r>
    </w:p>
    <w:p w14:paraId="48A354DE" w14:textId="77777777" w:rsidR="00746974" w:rsidRPr="00092C07" w:rsidRDefault="00746974" w:rsidP="00746974">
      <w:pPr>
        <w:rPr>
          <w:rFonts w:ascii="Arial" w:hAnsi="Arial" w:cs="Arial"/>
          <w:sz w:val="20"/>
          <w:szCs w:val="20"/>
          <w:lang w:val="es-US"/>
        </w:rPr>
      </w:pPr>
    </w:p>
    <w:p w14:paraId="3CFBAB68" w14:textId="77777777" w:rsidR="00746974" w:rsidRPr="00092C07" w:rsidRDefault="00746974" w:rsidP="00746974">
      <w:pPr>
        <w:rPr>
          <w:rFonts w:ascii="Arial" w:hAnsi="Arial" w:cs="Arial"/>
          <w:sz w:val="20"/>
          <w:szCs w:val="20"/>
          <w:lang w:val="es-US"/>
        </w:rPr>
      </w:pPr>
    </w:p>
    <w:p w14:paraId="1DEB77B2" w14:textId="77777777" w:rsidR="00746974" w:rsidRPr="00092C07" w:rsidRDefault="00746974" w:rsidP="00746974">
      <w:pPr>
        <w:rPr>
          <w:rFonts w:ascii="Arial" w:hAnsi="Arial" w:cs="Arial"/>
          <w:sz w:val="20"/>
          <w:szCs w:val="20"/>
          <w:lang w:val="es-US"/>
        </w:rPr>
      </w:pPr>
      <w:r w:rsidRPr="00092C07">
        <w:rPr>
          <w:rFonts w:ascii="Arial" w:hAnsi="Arial" w:cs="Arial"/>
          <w:sz w:val="20"/>
          <w:szCs w:val="20"/>
          <w:lang w:val="es-US"/>
        </w:rPr>
        <w:t>Padre o tutor (nombre en letra de imprenta): ______________</w:t>
      </w:r>
      <w:r>
        <w:rPr>
          <w:rFonts w:ascii="Arial" w:hAnsi="Arial" w:cs="Arial"/>
          <w:sz w:val="20"/>
          <w:szCs w:val="20"/>
          <w:lang w:val="es-US"/>
        </w:rPr>
        <w:t>_____</w:t>
      </w:r>
      <w:r w:rsidRPr="00092C07">
        <w:rPr>
          <w:rFonts w:ascii="Arial" w:hAnsi="Arial" w:cs="Arial"/>
          <w:sz w:val="20"/>
          <w:szCs w:val="20"/>
          <w:lang w:val="es-US"/>
        </w:rPr>
        <w:t>______________________</w:t>
      </w:r>
    </w:p>
    <w:p w14:paraId="6D5BA301" w14:textId="77777777" w:rsidR="00746974" w:rsidRPr="00092C07" w:rsidRDefault="00746974" w:rsidP="00746974">
      <w:pPr>
        <w:rPr>
          <w:rFonts w:ascii="Arial" w:hAnsi="Arial" w:cs="Arial"/>
          <w:sz w:val="20"/>
          <w:szCs w:val="20"/>
          <w:lang w:val="es-US"/>
        </w:rPr>
      </w:pPr>
    </w:p>
    <w:p w14:paraId="03085EBD" w14:textId="16F051D1" w:rsidR="00746974" w:rsidRPr="00092C07" w:rsidRDefault="00746974" w:rsidP="00746974">
      <w:pPr>
        <w:rPr>
          <w:rFonts w:ascii="Arial" w:hAnsi="Arial" w:cs="Arial"/>
          <w:sz w:val="20"/>
          <w:szCs w:val="20"/>
          <w:lang w:val="es-US"/>
        </w:rPr>
      </w:pPr>
      <w:r>
        <w:rPr>
          <w:rFonts w:ascii="Arial" w:hAnsi="Arial" w:cs="Arial"/>
          <w:sz w:val="20"/>
          <w:szCs w:val="20"/>
          <w:lang w:val="es-US"/>
        </w:rPr>
        <w:t>(</w:t>
      </w:r>
      <w:r w:rsidRPr="00092C07">
        <w:rPr>
          <w:rFonts w:ascii="Arial" w:hAnsi="Arial" w:cs="Arial"/>
          <w:sz w:val="20"/>
          <w:szCs w:val="20"/>
          <w:lang w:val="es-US"/>
        </w:rPr>
        <w:t>firma</w:t>
      </w:r>
      <w:r>
        <w:rPr>
          <w:rFonts w:ascii="Arial" w:hAnsi="Arial" w:cs="Arial"/>
          <w:sz w:val="20"/>
          <w:szCs w:val="20"/>
          <w:lang w:val="es-US"/>
        </w:rPr>
        <w:t>)</w:t>
      </w:r>
      <w:r w:rsidRPr="00092C07">
        <w:rPr>
          <w:rFonts w:ascii="Arial" w:hAnsi="Arial" w:cs="Arial"/>
          <w:sz w:val="20"/>
          <w:szCs w:val="20"/>
          <w:lang w:val="es-US"/>
        </w:rPr>
        <w:t>:  _____________</w:t>
      </w:r>
      <w:r>
        <w:rPr>
          <w:rFonts w:ascii="Arial" w:hAnsi="Arial" w:cs="Arial"/>
          <w:sz w:val="20"/>
          <w:szCs w:val="20"/>
          <w:lang w:val="es-US"/>
        </w:rPr>
        <w:t>_______________________</w:t>
      </w:r>
      <w:r w:rsidRPr="00092C07">
        <w:rPr>
          <w:rFonts w:ascii="Arial" w:hAnsi="Arial" w:cs="Arial"/>
          <w:sz w:val="20"/>
          <w:szCs w:val="20"/>
          <w:lang w:val="es-US"/>
        </w:rPr>
        <w:t xml:space="preserve"> </w:t>
      </w:r>
      <w:proofErr w:type="gramStart"/>
      <w:r w:rsidRPr="00092C07">
        <w:rPr>
          <w:rFonts w:ascii="Arial" w:hAnsi="Arial" w:cs="Arial"/>
          <w:sz w:val="20"/>
          <w:szCs w:val="20"/>
          <w:lang w:val="es-US"/>
        </w:rPr>
        <w:t>fecha:_</w:t>
      </w:r>
      <w:proofErr w:type="gramEnd"/>
      <w:r w:rsidRPr="00092C07">
        <w:rPr>
          <w:rFonts w:ascii="Arial" w:hAnsi="Arial" w:cs="Arial"/>
          <w:sz w:val="20"/>
          <w:szCs w:val="20"/>
          <w:lang w:val="es-US"/>
        </w:rPr>
        <w:t>__</w:t>
      </w:r>
      <w:r>
        <w:rPr>
          <w:rFonts w:ascii="Arial" w:hAnsi="Arial" w:cs="Arial"/>
          <w:sz w:val="20"/>
          <w:szCs w:val="20"/>
          <w:lang w:val="es-US"/>
        </w:rPr>
        <w:t>_______________________</w:t>
      </w:r>
      <w:r w:rsidRPr="00092C07">
        <w:rPr>
          <w:rFonts w:ascii="Arial" w:hAnsi="Arial" w:cs="Arial"/>
          <w:sz w:val="20"/>
          <w:szCs w:val="20"/>
          <w:lang w:val="es-US"/>
        </w:rPr>
        <w:t>__</w:t>
      </w:r>
      <w:r>
        <w:rPr>
          <w:rFonts w:ascii="Arial" w:hAnsi="Arial" w:cs="Arial"/>
          <w:sz w:val="20"/>
          <w:szCs w:val="20"/>
          <w:lang w:val="es-US"/>
        </w:rPr>
        <w:t>_</w:t>
      </w:r>
      <w:bookmarkEnd w:id="2"/>
    </w:p>
    <w:p w14:paraId="3DF01B7C" w14:textId="63AF0FAD" w:rsidR="006F2769" w:rsidRPr="008E0FED" w:rsidRDefault="006F2769" w:rsidP="00746974">
      <w:pPr>
        <w:tabs>
          <w:tab w:val="left" w:pos="125"/>
          <w:tab w:val="center" w:pos="4680"/>
        </w:tabs>
        <w:autoSpaceDE w:val="0"/>
        <w:autoSpaceDN w:val="0"/>
        <w:adjustRightInd w:val="0"/>
        <w:ind w:left="-90" w:right="-90"/>
        <w:jc w:val="center"/>
        <w:rPr>
          <w:rFonts w:ascii="Arial" w:hAnsi="Arial" w:cs="Arial"/>
          <w:sz w:val="20"/>
          <w:szCs w:val="20"/>
        </w:rPr>
      </w:pPr>
    </w:p>
    <w:sectPr w:rsidR="006F2769" w:rsidRPr="008E0FED" w:rsidSect="008A43B1">
      <w:headerReference w:type="default" r:id="rId12"/>
      <w:headerReference w:type="first" r:id="rId13"/>
      <w:footerReference w:type="first" r:id="rId14"/>
      <w:pgSz w:w="12240" w:h="15840"/>
      <w:pgMar w:top="1800" w:right="1440" w:bottom="180" w:left="1440" w:header="540" w:footer="22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C4E77" w14:textId="77777777" w:rsidR="00A8472C" w:rsidRDefault="00A8472C" w:rsidP="00C84DB7">
      <w:r>
        <w:separator/>
      </w:r>
    </w:p>
  </w:endnote>
  <w:endnote w:type="continuationSeparator" w:id="0">
    <w:p w14:paraId="4E5227C3" w14:textId="77777777" w:rsidR="00A8472C" w:rsidRDefault="00A8472C" w:rsidP="00C84DB7">
      <w:r>
        <w:continuationSeparator/>
      </w:r>
    </w:p>
  </w:endnote>
  <w:endnote w:type="continuationNotice" w:id="1">
    <w:p w14:paraId="78752D37" w14:textId="77777777" w:rsidR="00A8472C" w:rsidRDefault="00A847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5582" w14:textId="5D67DA5F" w:rsidR="008A43B1" w:rsidRDefault="008A43B1" w:rsidP="008A43B1">
    <w:pPr>
      <w:pStyle w:val="BodyText"/>
      <w:spacing w:line="307" w:lineRule="auto"/>
      <w:ind w:right="114"/>
      <w:jc w:val="center"/>
      <w:rPr>
        <w:color w:val="779C84"/>
        <w:sz w:val="22"/>
        <w:szCs w:val="22"/>
      </w:rPr>
    </w:pPr>
    <w:r w:rsidRPr="00D706F3">
      <w:rPr>
        <w:color w:val="779C84"/>
        <w:sz w:val="22"/>
        <w:szCs w:val="22"/>
      </w:rPr>
      <w:t>A connected student is a protected student.</w:t>
    </w:r>
    <w:r w:rsidR="00F32C6C">
      <w:rPr>
        <w:color w:val="779C84"/>
        <w:sz w:val="22"/>
        <w:szCs w:val="22"/>
      </w:rPr>
      <w:t xml:space="preserve"> ®</w:t>
    </w:r>
  </w:p>
  <w:p w14:paraId="4D504F55" w14:textId="2DA3A2B5" w:rsidR="008A43B1" w:rsidRPr="008A43B1" w:rsidRDefault="008A43B1" w:rsidP="008A43B1">
    <w:pPr>
      <w:pStyle w:val="BodyText"/>
      <w:spacing w:line="307" w:lineRule="auto"/>
      <w:ind w:left="108" w:right="114"/>
      <w:jc w:val="center"/>
      <w:rPr>
        <w:color w:val="779C84"/>
        <w:sz w:val="22"/>
        <w:szCs w:val="22"/>
      </w:rPr>
    </w:pPr>
    <w:r w:rsidRPr="008E0FED">
      <w:rPr>
        <w:color w:val="00215C"/>
        <w:sz w:val="22"/>
        <w:szCs w:val="22"/>
      </w:rPr>
      <w:t xml:space="preserve">www.justsayyes.org/wellness-education </w:t>
    </w:r>
    <w:r w:rsidRPr="00D706F3">
      <w:rPr>
        <w:color w:val="00215C"/>
        <w:sz w:val="22"/>
        <w:szCs w:val="22"/>
      </w:rPr>
      <w:t xml:space="preserve">• </w:t>
    </w:r>
    <w:r>
      <w:rPr>
        <w:color w:val="00215C"/>
        <w:sz w:val="22"/>
        <w:szCs w:val="22"/>
      </w:rPr>
      <w:t>(972)422-2322</w:t>
    </w:r>
    <w:r w:rsidRPr="00D706F3">
      <w:rPr>
        <w:color w:val="00215C"/>
        <w:sz w:val="22"/>
        <w:szCs w:val="22"/>
      </w:rPr>
      <w:t xml:space="preserve"> • </w:t>
    </w:r>
    <w:hyperlink r:id="rId1">
      <w:r w:rsidRPr="00D706F3">
        <w:rPr>
          <w:color w:val="00215C"/>
          <w:sz w:val="22"/>
          <w:szCs w:val="22"/>
        </w:rPr>
        <w:t>info</w:t>
      </w:r>
      <w:r>
        <w:rPr>
          <w:color w:val="00215C"/>
          <w:sz w:val="22"/>
          <w:szCs w:val="22"/>
        </w:rPr>
        <w:t>rmation</w:t>
      </w:r>
      <w:r w:rsidRPr="00D706F3">
        <w:rPr>
          <w:color w:val="00215C"/>
          <w:sz w:val="22"/>
          <w:szCs w:val="22"/>
        </w:rPr>
        <w:t>@justsayye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270C4" w14:textId="77777777" w:rsidR="00A8472C" w:rsidRDefault="00A8472C" w:rsidP="00C84DB7">
      <w:r>
        <w:separator/>
      </w:r>
    </w:p>
  </w:footnote>
  <w:footnote w:type="continuationSeparator" w:id="0">
    <w:p w14:paraId="0A70F32D" w14:textId="77777777" w:rsidR="00A8472C" w:rsidRDefault="00A8472C" w:rsidP="00C84DB7">
      <w:r>
        <w:continuationSeparator/>
      </w:r>
    </w:p>
  </w:footnote>
  <w:footnote w:type="continuationNotice" w:id="1">
    <w:p w14:paraId="3540DD89" w14:textId="77777777" w:rsidR="00A8472C" w:rsidRDefault="00A847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E37D" w14:textId="18A388FC" w:rsidR="00C84DB7" w:rsidRPr="006E44DA" w:rsidRDefault="00A81F67" w:rsidP="006E44DA">
    <w:pPr>
      <w:pStyle w:val="Header"/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C5EFB0C" wp14:editId="54CAF2F4">
          <wp:simplePos x="0" y="0"/>
          <wp:positionH relativeFrom="margin">
            <wp:align>center</wp:align>
          </wp:positionH>
          <wp:positionV relativeFrom="paragraph">
            <wp:posOffset>-202819</wp:posOffset>
          </wp:positionV>
          <wp:extent cx="1630680" cy="670560"/>
          <wp:effectExtent l="0" t="0" r="7620" b="0"/>
          <wp:wrapNone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68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A3FB4">
      <w:rPr>
        <w:noProof/>
        <w:szCs w:val="24"/>
      </w:rPr>
      <w:drawing>
        <wp:anchor distT="0" distB="0" distL="114300" distR="114300" simplePos="0" relativeHeight="251658240" behindDoc="0" locked="0" layoutInCell="1" allowOverlap="1" wp14:anchorId="677E5135" wp14:editId="4A0A680B">
          <wp:simplePos x="0" y="0"/>
          <wp:positionH relativeFrom="margin">
            <wp:align>center</wp:align>
          </wp:positionH>
          <wp:positionV relativeFrom="paragraph">
            <wp:posOffset>168529</wp:posOffset>
          </wp:positionV>
          <wp:extent cx="2794000" cy="762000"/>
          <wp:effectExtent l="0" t="0" r="0" b="0"/>
          <wp:wrapNone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2B3A" w14:textId="298B7A7D" w:rsidR="00BA6500" w:rsidRDefault="00BA6500">
    <w:pPr>
      <w:pStyle w:val="Header"/>
    </w:pPr>
    <w:r w:rsidRPr="00EA3FB4">
      <w:rPr>
        <w:noProof/>
        <w:szCs w:val="24"/>
      </w:rPr>
      <w:drawing>
        <wp:anchor distT="0" distB="0" distL="114300" distR="114300" simplePos="0" relativeHeight="251658243" behindDoc="0" locked="0" layoutInCell="1" allowOverlap="1" wp14:anchorId="66E6E78C" wp14:editId="48650228">
          <wp:simplePos x="0" y="0"/>
          <wp:positionH relativeFrom="margin">
            <wp:align>center</wp:align>
          </wp:positionH>
          <wp:positionV relativeFrom="paragraph">
            <wp:posOffset>158369</wp:posOffset>
          </wp:positionV>
          <wp:extent cx="2794000" cy="762000"/>
          <wp:effectExtent l="0" t="0" r="0" b="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7139FF99" wp14:editId="570721C2">
          <wp:simplePos x="0" y="0"/>
          <wp:positionH relativeFrom="margin">
            <wp:align>center</wp:align>
          </wp:positionH>
          <wp:positionV relativeFrom="paragraph">
            <wp:posOffset>-237998</wp:posOffset>
          </wp:positionV>
          <wp:extent cx="1630821" cy="670618"/>
          <wp:effectExtent l="0" t="0" r="7620" b="0"/>
          <wp:wrapTight wrapText="bothSides">
            <wp:wrapPolygon edited="0">
              <wp:start x="0" y="0"/>
              <wp:lineTo x="0" y="20864"/>
              <wp:lineTo x="21449" y="20864"/>
              <wp:lineTo x="21449" y="0"/>
              <wp:lineTo x="0" y="0"/>
            </wp:wrapPolygon>
          </wp:wrapTight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21" cy="670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270EB"/>
    <w:multiLevelType w:val="hybridMultilevel"/>
    <w:tmpl w:val="F3989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BC"/>
    <w:rsid w:val="00007F5F"/>
    <w:rsid w:val="000236BA"/>
    <w:rsid w:val="00030485"/>
    <w:rsid w:val="000305D7"/>
    <w:rsid w:val="000316BA"/>
    <w:rsid w:val="00037E51"/>
    <w:rsid w:val="0004325A"/>
    <w:rsid w:val="00055C37"/>
    <w:rsid w:val="00063301"/>
    <w:rsid w:val="000830F8"/>
    <w:rsid w:val="00105783"/>
    <w:rsid w:val="00107EE2"/>
    <w:rsid w:val="00113065"/>
    <w:rsid w:val="00123B62"/>
    <w:rsid w:val="00140CA4"/>
    <w:rsid w:val="001420E7"/>
    <w:rsid w:val="00155651"/>
    <w:rsid w:val="00156E51"/>
    <w:rsid w:val="00172D05"/>
    <w:rsid w:val="00177200"/>
    <w:rsid w:val="00196406"/>
    <w:rsid w:val="001C48F7"/>
    <w:rsid w:val="001F1A12"/>
    <w:rsid w:val="00200143"/>
    <w:rsid w:val="00224CFD"/>
    <w:rsid w:val="00230DF3"/>
    <w:rsid w:val="00235A79"/>
    <w:rsid w:val="0025374E"/>
    <w:rsid w:val="00263946"/>
    <w:rsid w:val="00263BB4"/>
    <w:rsid w:val="002B1D92"/>
    <w:rsid w:val="002C51F9"/>
    <w:rsid w:val="002D7698"/>
    <w:rsid w:val="002E2028"/>
    <w:rsid w:val="002F6DD6"/>
    <w:rsid w:val="00304BDF"/>
    <w:rsid w:val="003156AA"/>
    <w:rsid w:val="0032513B"/>
    <w:rsid w:val="00331319"/>
    <w:rsid w:val="00343F34"/>
    <w:rsid w:val="003A5913"/>
    <w:rsid w:val="003C1976"/>
    <w:rsid w:val="003C71BD"/>
    <w:rsid w:val="003D4F5D"/>
    <w:rsid w:val="003F08E4"/>
    <w:rsid w:val="004160DB"/>
    <w:rsid w:val="0042291F"/>
    <w:rsid w:val="004333A0"/>
    <w:rsid w:val="00441754"/>
    <w:rsid w:val="0044360B"/>
    <w:rsid w:val="00450775"/>
    <w:rsid w:val="00466BB7"/>
    <w:rsid w:val="0046702C"/>
    <w:rsid w:val="00472230"/>
    <w:rsid w:val="00475C20"/>
    <w:rsid w:val="004818A9"/>
    <w:rsid w:val="00487090"/>
    <w:rsid w:val="004A57CA"/>
    <w:rsid w:val="004A7EAD"/>
    <w:rsid w:val="004C2CA7"/>
    <w:rsid w:val="004D32C0"/>
    <w:rsid w:val="004E4C6E"/>
    <w:rsid w:val="004E7A87"/>
    <w:rsid w:val="004F289E"/>
    <w:rsid w:val="004F3E26"/>
    <w:rsid w:val="004F5076"/>
    <w:rsid w:val="00504457"/>
    <w:rsid w:val="00507AFC"/>
    <w:rsid w:val="00510DA0"/>
    <w:rsid w:val="00511E48"/>
    <w:rsid w:val="00513C04"/>
    <w:rsid w:val="00557E2F"/>
    <w:rsid w:val="0056568C"/>
    <w:rsid w:val="00575A92"/>
    <w:rsid w:val="00577F3D"/>
    <w:rsid w:val="005C2FFB"/>
    <w:rsid w:val="005D2078"/>
    <w:rsid w:val="005F1E74"/>
    <w:rsid w:val="00617ED2"/>
    <w:rsid w:val="0062293F"/>
    <w:rsid w:val="006365A3"/>
    <w:rsid w:val="00650681"/>
    <w:rsid w:val="0065322E"/>
    <w:rsid w:val="006645A3"/>
    <w:rsid w:val="006822A9"/>
    <w:rsid w:val="006B2328"/>
    <w:rsid w:val="006D7DF2"/>
    <w:rsid w:val="006E44DA"/>
    <w:rsid w:val="006E7B41"/>
    <w:rsid w:val="006F2769"/>
    <w:rsid w:val="006F2C9E"/>
    <w:rsid w:val="00746974"/>
    <w:rsid w:val="00783D07"/>
    <w:rsid w:val="007840B8"/>
    <w:rsid w:val="00794088"/>
    <w:rsid w:val="007D4552"/>
    <w:rsid w:val="007D658F"/>
    <w:rsid w:val="007E1E65"/>
    <w:rsid w:val="007F7863"/>
    <w:rsid w:val="00807177"/>
    <w:rsid w:val="00832C5F"/>
    <w:rsid w:val="0083385F"/>
    <w:rsid w:val="008365BB"/>
    <w:rsid w:val="008625B6"/>
    <w:rsid w:val="008637FB"/>
    <w:rsid w:val="008704E5"/>
    <w:rsid w:val="00875468"/>
    <w:rsid w:val="0088495C"/>
    <w:rsid w:val="008A43B1"/>
    <w:rsid w:val="008D1F8E"/>
    <w:rsid w:val="008D7A14"/>
    <w:rsid w:val="008E0FED"/>
    <w:rsid w:val="008E4EB7"/>
    <w:rsid w:val="008F7AE4"/>
    <w:rsid w:val="0090090C"/>
    <w:rsid w:val="00900AFB"/>
    <w:rsid w:val="00910EB4"/>
    <w:rsid w:val="0091393D"/>
    <w:rsid w:val="009220BE"/>
    <w:rsid w:val="00923319"/>
    <w:rsid w:val="00924CB8"/>
    <w:rsid w:val="0094721C"/>
    <w:rsid w:val="009527ED"/>
    <w:rsid w:val="009757A4"/>
    <w:rsid w:val="0098731E"/>
    <w:rsid w:val="009958D4"/>
    <w:rsid w:val="009B0505"/>
    <w:rsid w:val="009B0990"/>
    <w:rsid w:val="009B0D9A"/>
    <w:rsid w:val="009B0EE4"/>
    <w:rsid w:val="009B211D"/>
    <w:rsid w:val="009B7ECA"/>
    <w:rsid w:val="009C3116"/>
    <w:rsid w:val="009E1312"/>
    <w:rsid w:val="009E5F8D"/>
    <w:rsid w:val="009F16B6"/>
    <w:rsid w:val="009F3FCA"/>
    <w:rsid w:val="009F74C4"/>
    <w:rsid w:val="00A00AC6"/>
    <w:rsid w:val="00A110C0"/>
    <w:rsid w:val="00A3576B"/>
    <w:rsid w:val="00A404AD"/>
    <w:rsid w:val="00A44C04"/>
    <w:rsid w:val="00A46C83"/>
    <w:rsid w:val="00A542BC"/>
    <w:rsid w:val="00A56FD7"/>
    <w:rsid w:val="00A6723F"/>
    <w:rsid w:val="00A81F67"/>
    <w:rsid w:val="00A8472C"/>
    <w:rsid w:val="00AA2827"/>
    <w:rsid w:val="00AA4D2C"/>
    <w:rsid w:val="00AC1AA1"/>
    <w:rsid w:val="00AC35EA"/>
    <w:rsid w:val="00AC38DB"/>
    <w:rsid w:val="00AE006E"/>
    <w:rsid w:val="00AF526E"/>
    <w:rsid w:val="00B079F9"/>
    <w:rsid w:val="00B14447"/>
    <w:rsid w:val="00B40306"/>
    <w:rsid w:val="00B61729"/>
    <w:rsid w:val="00B66763"/>
    <w:rsid w:val="00B70B10"/>
    <w:rsid w:val="00B72CF4"/>
    <w:rsid w:val="00B8777A"/>
    <w:rsid w:val="00B91383"/>
    <w:rsid w:val="00BA6500"/>
    <w:rsid w:val="00BD43C6"/>
    <w:rsid w:val="00BE1306"/>
    <w:rsid w:val="00BF2A28"/>
    <w:rsid w:val="00C03B05"/>
    <w:rsid w:val="00C362D8"/>
    <w:rsid w:val="00C408DF"/>
    <w:rsid w:val="00C41993"/>
    <w:rsid w:val="00C436EF"/>
    <w:rsid w:val="00C43DDD"/>
    <w:rsid w:val="00C4563C"/>
    <w:rsid w:val="00C5354B"/>
    <w:rsid w:val="00C72464"/>
    <w:rsid w:val="00C82E5D"/>
    <w:rsid w:val="00C84DB7"/>
    <w:rsid w:val="00C859DF"/>
    <w:rsid w:val="00C85CF8"/>
    <w:rsid w:val="00C90E0D"/>
    <w:rsid w:val="00C9A923"/>
    <w:rsid w:val="00CA393F"/>
    <w:rsid w:val="00CB0B8B"/>
    <w:rsid w:val="00CB16DB"/>
    <w:rsid w:val="00CB1D55"/>
    <w:rsid w:val="00CC1089"/>
    <w:rsid w:val="00CC269D"/>
    <w:rsid w:val="00CC5428"/>
    <w:rsid w:val="00CF3A04"/>
    <w:rsid w:val="00CF515A"/>
    <w:rsid w:val="00D0282F"/>
    <w:rsid w:val="00D147F8"/>
    <w:rsid w:val="00D24677"/>
    <w:rsid w:val="00D355EA"/>
    <w:rsid w:val="00D504D4"/>
    <w:rsid w:val="00D53801"/>
    <w:rsid w:val="00D706F3"/>
    <w:rsid w:val="00D70F09"/>
    <w:rsid w:val="00D863B6"/>
    <w:rsid w:val="00DB390E"/>
    <w:rsid w:val="00DD18E5"/>
    <w:rsid w:val="00DD7917"/>
    <w:rsid w:val="00DF0E46"/>
    <w:rsid w:val="00E3342C"/>
    <w:rsid w:val="00E47876"/>
    <w:rsid w:val="00E51E35"/>
    <w:rsid w:val="00E6539B"/>
    <w:rsid w:val="00E700D2"/>
    <w:rsid w:val="00E74471"/>
    <w:rsid w:val="00EA13F5"/>
    <w:rsid w:val="00EA3FB4"/>
    <w:rsid w:val="00EA72F4"/>
    <w:rsid w:val="00EE503E"/>
    <w:rsid w:val="00EE720E"/>
    <w:rsid w:val="00F01DBD"/>
    <w:rsid w:val="00F31772"/>
    <w:rsid w:val="00F32C6C"/>
    <w:rsid w:val="00F337BC"/>
    <w:rsid w:val="00F33AC0"/>
    <w:rsid w:val="00F348F2"/>
    <w:rsid w:val="00F45753"/>
    <w:rsid w:val="00F47F1A"/>
    <w:rsid w:val="00F53110"/>
    <w:rsid w:val="00F6088E"/>
    <w:rsid w:val="00F70746"/>
    <w:rsid w:val="00F81689"/>
    <w:rsid w:val="00F85872"/>
    <w:rsid w:val="00F91AEE"/>
    <w:rsid w:val="00FB2ECA"/>
    <w:rsid w:val="00FD298E"/>
    <w:rsid w:val="00FD6E5C"/>
    <w:rsid w:val="00FD7A0B"/>
    <w:rsid w:val="00FF3CE9"/>
    <w:rsid w:val="00FF4E94"/>
    <w:rsid w:val="00FF6916"/>
    <w:rsid w:val="11467D8C"/>
    <w:rsid w:val="158695DB"/>
    <w:rsid w:val="1BE59DC7"/>
    <w:rsid w:val="2106808F"/>
    <w:rsid w:val="2396AB5B"/>
    <w:rsid w:val="2975C48A"/>
    <w:rsid w:val="2BF4C7D8"/>
    <w:rsid w:val="2CE39B60"/>
    <w:rsid w:val="2FFE3DF0"/>
    <w:rsid w:val="454623AC"/>
    <w:rsid w:val="4A5B50CE"/>
    <w:rsid w:val="4E2F4664"/>
    <w:rsid w:val="516250B8"/>
    <w:rsid w:val="53C45014"/>
    <w:rsid w:val="5868FC4B"/>
    <w:rsid w:val="5E191C08"/>
    <w:rsid w:val="5FADCCF6"/>
    <w:rsid w:val="64B802CA"/>
    <w:rsid w:val="77646DB8"/>
    <w:rsid w:val="7E64657B"/>
    <w:rsid w:val="7E85A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F8E1D5"/>
  <w15:docId w15:val="{847A17BD-6D3E-4E1C-ABBE-DAD270704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1F9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D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DB7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C84D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DB7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DF0E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0E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0E4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706F3"/>
    <w:pPr>
      <w:widowControl w:val="0"/>
      <w:autoSpaceDE w:val="0"/>
      <w:autoSpaceDN w:val="0"/>
    </w:pPr>
    <w:rPr>
      <w:rFonts w:ascii="Arial" w:eastAsia="Arial" w:hAnsi="Arial" w:cs="Arial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D706F3"/>
    <w:rPr>
      <w:rFonts w:ascii="Arial" w:eastAsia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1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23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27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06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50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20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559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426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justsayyes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justsayye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A62FBE245B4488B695D8835204CCB" ma:contentTypeVersion="12" ma:contentTypeDescription="Create a new document." ma:contentTypeScope="" ma:versionID="acfc442f6246476817c79fe1b8741035">
  <xsd:schema xmlns:xsd="http://www.w3.org/2001/XMLSchema" xmlns:xs="http://www.w3.org/2001/XMLSchema" xmlns:p="http://schemas.microsoft.com/office/2006/metadata/properties" xmlns:ns2="d4407fc1-d3ff-4c83-86cd-b08fc53fd9bc" xmlns:ns3="8d84a3cc-d53e-4177-9a36-284047105906" targetNamespace="http://schemas.microsoft.com/office/2006/metadata/properties" ma:root="true" ma:fieldsID="e0f8e8a17554f0da011dbfd633db988e" ns2:_="" ns3:_="">
    <xsd:import namespace="d4407fc1-d3ff-4c83-86cd-b08fc53fd9bc"/>
    <xsd:import namespace="8d84a3cc-d53e-4177-9a36-2840471059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07fc1-d3ff-4c83-86cd-b08fc53fd9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4a3cc-d53e-4177-9a36-2840471059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CD73EA-645B-404D-BD10-269B52D4D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96DA2E-3D32-47D6-BED9-A0613CCD6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D07112-1BB5-484B-978A-20E1E30DF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EB7274-E695-42F3-B973-EE378DFE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07fc1-d3ff-4c83-86cd-b08fc53fd9bc"/>
    <ds:schemaRef ds:uri="8d84a3cc-d53e-4177-9a36-284047105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Stacey Sheehan</cp:lastModifiedBy>
  <cp:revision>10</cp:revision>
  <cp:lastPrinted>2021-07-09T17:14:00Z</cp:lastPrinted>
  <dcterms:created xsi:type="dcterms:W3CDTF">2021-08-12T18:01:00Z</dcterms:created>
  <dcterms:modified xsi:type="dcterms:W3CDTF">2021-08-12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A62FBE245B4488B695D8835204CCB</vt:lpwstr>
  </property>
</Properties>
</file>